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1DE64052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</w:t>
      </w:r>
      <w:r w:rsidR="00CB6C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</w:t>
      </w:r>
      <w:r w:rsidR="00CB6C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5DACC31" w14:textId="37E23C90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825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5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C079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9FC">
        <w:rPr>
          <w:rFonts w:ascii="Times New Roman" w:hAnsi="Times New Roman" w:cs="Times New Roman"/>
          <w:color w:val="000000" w:themeColor="text1"/>
          <w:sz w:val="20"/>
          <w:szCs w:val="20"/>
        </w:rPr>
        <w:t>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5D8342B" w14:textId="2DAE45D2" w:rsidR="00132D41" w:rsidRPr="00C079FC" w:rsidRDefault="00132D41" w:rsidP="00C079F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AE3E01">
        <w:rPr>
          <w:rFonts w:ascii="Times New Roman" w:hAnsi="Times New Roman" w:cs="Times New Roman"/>
          <w:color w:val="000000" w:themeColor="text1"/>
          <w:sz w:val="20"/>
          <w:szCs w:val="20"/>
        </w:rPr>
        <w:t>rolnictwo</w:t>
      </w:r>
      <w:bookmarkStart w:id="0" w:name="_GoBack"/>
      <w:bookmarkEnd w:id="0"/>
      <w:r w:rsidR="00C079FC">
        <w:rPr>
          <w:rFonts w:ascii="Times New Roman" w:hAnsi="Times New Roman" w:cs="Times New Roman"/>
          <w:color w:val="000000" w:themeColor="text1"/>
          <w:sz w:val="20"/>
          <w:szCs w:val="20"/>
        </w:rPr>
        <w:t>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C079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9FC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C079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079FC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C079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52560A38" w14:textId="2AFE0672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</w:t>
      </w:r>
      <w:r w:rsidR="00C44FB1">
        <w:rPr>
          <w:rFonts w:ascii="Times New Roman" w:hAnsi="Times New Roman" w:cs="Times New Roman"/>
          <w:color w:val="000000" w:themeColor="text1"/>
          <w:sz w:val="20"/>
          <w:szCs w:val="20"/>
        </w:rPr>
        <w:t>em danych, poprzez adres e-mail</w:t>
      </w:r>
      <w:r w:rsidR="00C079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C44F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C079FC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="00C079F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1F818A0B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</w:t>
      </w:r>
      <w:r w:rsidR="003825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56E">
        <w:rPr>
          <w:rFonts w:ascii="Times New Roman" w:hAnsi="Times New Roman" w:cs="Times New Roman"/>
          <w:color w:val="000000" w:themeColor="text1"/>
          <w:sz w:val="20"/>
          <w:szCs w:val="20"/>
        </w:rPr>
        <w:t>U. z 2019</w:t>
      </w:r>
      <w:r w:rsidR="00313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38256E">
        <w:rPr>
          <w:rFonts w:ascii="Times New Roman" w:hAnsi="Times New Roman" w:cs="Times New Roman"/>
          <w:color w:val="000000" w:themeColor="text1"/>
          <w:sz w:val="20"/>
          <w:szCs w:val="20"/>
        </w:rPr>
        <w:t>, poz. 1147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</w:t>
      </w:r>
      <w:r w:rsidR="003825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4043B05C" w14:textId="77777777" w:rsidR="00EF0AC7" w:rsidRDefault="00554F0F" w:rsidP="00EF0AC7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  <w:r w:rsidR="00EF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EF0AC7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EF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EF0AC7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FD19A9A" w14:textId="77777777" w:rsidR="00EF0AC7" w:rsidRDefault="00EF0AC7" w:rsidP="00EF0AC7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 OSOBY FIZYCZNEJ</w:t>
      </w:r>
      <w:r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AKO: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F0AC7" w:rsidRPr="00745CA6" w14:paraId="281FEF8F" w14:textId="77777777" w:rsidTr="0057009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657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00B2CC3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7C127C7" w14:textId="77777777" w:rsidR="00EF0AC7" w:rsidRPr="00745CA6" w:rsidRDefault="00EF0AC7" w:rsidP="0057009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EF0AC7" w:rsidRPr="00745CA6" w14:paraId="47F6C1B2" w14:textId="77777777" w:rsidTr="0057009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6C361ADC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2B168EC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1B132172" w14:textId="77777777" w:rsidR="00EF0AC7" w:rsidRPr="00745CA6" w:rsidRDefault="00EF0AC7" w:rsidP="0057009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F0AC7" w:rsidRPr="00745CA6" w14:paraId="45BB7D2D" w14:textId="77777777" w:rsidTr="00570096">
        <w:trPr>
          <w:trHeight w:val="70"/>
        </w:trPr>
        <w:tc>
          <w:tcPr>
            <w:tcW w:w="236" w:type="dxa"/>
          </w:tcPr>
          <w:p w14:paraId="607194BE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0641704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1AD3ADB3" w14:textId="77777777" w:rsidR="00EF0AC7" w:rsidRPr="00745CA6" w:rsidRDefault="00EF0AC7" w:rsidP="0057009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F0AC7" w:rsidRPr="000A6548" w14:paraId="27A15C6D" w14:textId="77777777" w:rsidTr="0057009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44BE04B5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8C77A08" w14:textId="77777777" w:rsidR="00EF0AC7" w:rsidRDefault="00EF0AC7" w:rsidP="0057009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EF0AC7" w14:paraId="3A1D2CEF" w14:textId="77777777" w:rsidTr="0057009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B11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775213B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3889732" w14:textId="77777777" w:rsidR="00EF0AC7" w:rsidRPr="00745CA6" w:rsidRDefault="00EF0AC7" w:rsidP="0057009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C51A984" w14:textId="77777777" w:rsidR="00EF0AC7" w:rsidRPr="00B065F6" w:rsidRDefault="00EF0AC7" w:rsidP="00EF0AC7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EF0AC7" w:rsidRPr="00B225BB" w14:paraId="70A669A3" w14:textId="77777777" w:rsidTr="00570096">
        <w:trPr>
          <w:trHeight w:val="70"/>
          <w:jc w:val="center"/>
        </w:trPr>
        <w:tc>
          <w:tcPr>
            <w:tcW w:w="336" w:type="dxa"/>
          </w:tcPr>
          <w:p w14:paraId="33E0D484" w14:textId="77777777" w:rsidR="00EF0AC7" w:rsidRPr="00B225BB" w:rsidRDefault="00EF0AC7" w:rsidP="005700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5345A232" w14:textId="77777777" w:rsidR="00EF0AC7" w:rsidRPr="0021455B" w:rsidRDefault="00EF0AC7" w:rsidP="00570096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316C34A0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F2BBD83" w14:textId="77777777" w:rsidR="00EF0AC7" w:rsidRPr="00A02C56" w:rsidRDefault="00EF0AC7" w:rsidP="00570096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rażam zgodę na przetwarzanie przez administratora danych:</w:t>
            </w:r>
          </w:p>
          <w:p w14:paraId="6C1206D4" w14:textId="77777777" w:rsidR="00EF0AC7" w:rsidRPr="00A02C56" w:rsidRDefault="00EF0AC7" w:rsidP="00570096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0A9CF4B8" w14:textId="77777777" w:rsidR="00EF0AC7" w:rsidRPr="0038256E" w:rsidRDefault="00EF0AC7" w:rsidP="00570096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linie, 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;</w:t>
            </w:r>
          </w:p>
          <w:p w14:paraId="4264FA81" w14:textId="77777777" w:rsidR="00EF0AC7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EB0187" w14:textId="77777777" w:rsidR="00EF0AC7" w:rsidRPr="00A02C56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 wniosku o przyznanie pomocy / wniosku o płatność na operacje w ramach poddziałania 19.3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, w zakresie wskazanym poniżej, w celu przyznania lub wypłaty pomocy.</w:t>
            </w:r>
          </w:p>
        </w:tc>
      </w:tr>
      <w:tr w:rsidR="00EF0AC7" w:rsidRPr="00B225BB" w14:paraId="10C09B87" w14:textId="77777777" w:rsidTr="00570096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3B2F8B00" w14:textId="77777777" w:rsidR="00EF0AC7" w:rsidRPr="00B225BB" w:rsidRDefault="00EF0AC7" w:rsidP="00570096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159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CE18EB6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42CAB9E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F0AC7" w:rsidRPr="00B225BB" w14:paraId="0ECE7E1E" w14:textId="77777777" w:rsidTr="00570096">
        <w:trPr>
          <w:trHeight w:val="254"/>
          <w:jc w:val="center"/>
        </w:trPr>
        <w:tc>
          <w:tcPr>
            <w:tcW w:w="336" w:type="dxa"/>
          </w:tcPr>
          <w:p w14:paraId="481B3653" w14:textId="77777777" w:rsidR="00EF0AC7" w:rsidRPr="00B225BB" w:rsidRDefault="00EF0AC7" w:rsidP="00570096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56FFF567" w14:textId="77777777" w:rsidR="00EF0AC7" w:rsidRDefault="00EF0AC7" w:rsidP="0057009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347655CC" w14:textId="77777777" w:rsidR="00EF0AC7" w:rsidRPr="00B065F6" w:rsidRDefault="00EF0AC7" w:rsidP="0057009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3AC643BC" w14:textId="77777777" w:rsidR="00EF0AC7" w:rsidRPr="00B065F6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632147DB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F0AC7" w:rsidRPr="00B225BB" w14:paraId="31EB64CD" w14:textId="77777777" w:rsidTr="00570096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2C90B68" w14:textId="77777777" w:rsidR="00EF0AC7" w:rsidRPr="00B225BB" w:rsidRDefault="00EF0AC7" w:rsidP="00570096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6BB3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7B807B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FCA8FB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F0AC7" w:rsidRPr="00B225BB" w14:paraId="3448F961" w14:textId="77777777" w:rsidTr="00570096">
        <w:trPr>
          <w:jc w:val="center"/>
        </w:trPr>
        <w:tc>
          <w:tcPr>
            <w:tcW w:w="336" w:type="dxa"/>
          </w:tcPr>
          <w:p w14:paraId="2E86C81F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03B807DC" w14:textId="77777777" w:rsidR="00EF0AC7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4612380C" w14:textId="77777777" w:rsidR="00EF0AC7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43FCF5E2" w14:textId="77777777" w:rsidR="00EF0AC7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A71AA8E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55A8E00D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4AA84417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6E93BB9A" w14:textId="77777777" w:rsidR="00EF0AC7" w:rsidRDefault="00EF0AC7" w:rsidP="00EF0AC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EF0AC7" w:rsidRPr="007F0858" w14:paraId="24ABD63F" w14:textId="77777777" w:rsidTr="00570096">
        <w:tc>
          <w:tcPr>
            <w:tcW w:w="3400" w:type="dxa"/>
            <w:tcBorders>
              <w:top w:val="nil"/>
              <w:left w:val="nil"/>
            </w:tcBorders>
          </w:tcPr>
          <w:p w14:paraId="3490FA15" w14:textId="77777777" w:rsidR="00EF0AC7" w:rsidRPr="007F0858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38D6CA47" w14:textId="77777777" w:rsidR="00EF0AC7" w:rsidRDefault="00EF0AC7" w:rsidP="00570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231AC6AF" w14:textId="77777777" w:rsidR="00EF0AC7" w:rsidRPr="007F0858" w:rsidRDefault="00EF0AC7" w:rsidP="00570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5544E697" w14:textId="77777777" w:rsidR="00EF0AC7" w:rsidRPr="007F0858" w:rsidRDefault="00EF0AC7" w:rsidP="00570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4F4EFF7A" w14:textId="77777777" w:rsidR="00EF0AC7" w:rsidRPr="007F0858" w:rsidRDefault="00EF0AC7" w:rsidP="00570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EF0AC7" w:rsidRPr="007F0858" w14:paraId="25C6742D" w14:textId="77777777" w:rsidTr="00570096">
        <w:tc>
          <w:tcPr>
            <w:tcW w:w="3400" w:type="dxa"/>
            <w:shd w:val="clear" w:color="auto" w:fill="F2F2F2" w:themeFill="background1" w:themeFillShade="F2"/>
          </w:tcPr>
          <w:p w14:paraId="6F46EA14" w14:textId="77777777" w:rsidR="00EF0AC7" w:rsidRPr="007F0858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 o płatność</w:t>
            </w:r>
          </w:p>
        </w:tc>
        <w:tc>
          <w:tcPr>
            <w:tcW w:w="2984" w:type="dxa"/>
          </w:tcPr>
          <w:p w14:paraId="0E8EEE24" w14:textId="77777777" w:rsidR="00EF0AC7" w:rsidRPr="00B065F6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A 4.11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.14 – 6.1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1C528BB6" w14:textId="77777777" w:rsidR="00EF0AC7" w:rsidRPr="00B065F6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6.11 – 6.14 oraz II.7.14 - 7.17</w:t>
            </w:r>
          </w:p>
        </w:tc>
      </w:tr>
      <w:tr w:rsidR="00EF0AC7" w:rsidRPr="007F0858" w14:paraId="69D04805" w14:textId="77777777" w:rsidTr="00570096">
        <w:tc>
          <w:tcPr>
            <w:tcW w:w="3400" w:type="dxa"/>
            <w:shd w:val="clear" w:color="auto" w:fill="F2F2F2" w:themeFill="background1" w:themeFillShade="F2"/>
          </w:tcPr>
          <w:p w14:paraId="49639885" w14:textId="77777777" w:rsidR="00EF0AC7" w:rsidRPr="007F0858" w:rsidRDefault="00EF0AC7" w:rsidP="0057009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/ współwłaściciel  / posiadacz/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CDF0CAC" w14:textId="77777777" w:rsidR="00EF0AC7" w:rsidRPr="007F0858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5DA9B" w14:textId="77777777" w:rsidR="00EF0AC7" w:rsidRPr="007F0858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7667CE3E" w14:textId="77777777" w:rsidR="00EF0AC7" w:rsidRDefault="00EF0AC7" w:rsidP="00EF0A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076005FB" w14:textId="77777777" w:rsidR="00EF0AC7" w:rsidRDefault="00EF0AC7" w:rsidP="00EF0AC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14:paraId="09D21F91" w14:textId="77777777" w:rsidR="00EF0AC7" w:rsidRDefault="00EF0AC7" w:rsidP="00EF0AC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14:paraId="5D11A5B0" w14:textId="77777777" w:rsidR="00EF0AC7" w:rsidRDefault="00A64DFB" w:rsidP="00EF0AC7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history="1">
        <w:r w:rsidR="00EF0AC7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F0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2" w:history="1">
        <w:r w:rsidR="00EF0AC7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F0AC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90E2AA1" w14:textId="77777777" w:rsidR="00EF0AC7" w:rsidRPr="00C079FC" w:rsidRDefault="00EF0AC7" w:rsidP="00EF0AC7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</w:pPr>
      <w:r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iod</w:t>
      </w:r>
      <w:r w:rsidRPr="00C079FC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@lubelskie.pl</w:t>
      </w:r>
    </w:p>
    <w:p w14:paraId="7F862638" w14:textId="77777777" w:rsidR="00EF0AC7" w:rsidRPr="00B225BB" w:rsidRDefault="00EF0AC7" w:rsidP="00EF0A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58753A56" w14:textId="77777777" w:rsidR="00EF0AC7" w:rsidRPr="00AF719D" w:rsidRDefault="00EF0AC7" w:rsidP="00EF0AC7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EF0AC7" w:rsidRPr="00AF719D" w14:paraId="7365B996" w14:textId="77777777" w:rsidTr="00570096">
        <w:tc>
          <w:tcPr>
            <w:tcW w:w="2552" w:type="dxa"/>
          </w:tcPr>
          <w:p w14:paraId="244BE929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F3C7D4C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1E9F9751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7CB592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A4E9641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3E70AF7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719C66EA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8252043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536A8D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22B969E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D3DD463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38099B27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6392020E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EF0AC7" w:rsidRPr="00AF719D" w14:paraId="13F5FA9D" w14:textId="77777777" w:rsidTr="00570096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08D9BEA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3A3338D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65E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E96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265538C" w14:textId="77777777" w:rsidR="00EF0AC7" w:rsidRPr="00AF719D" w:rsidRDefault="00EF0AC7" w:rsidP="00570096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0A4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B29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F3A034" w14:textId="77777777" w:rsidR="00EF0AC7" w:rsidRPr="00AF719D" w:rsidRDefault="00EF0AC7" w:rsidP="00570096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B8E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370F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76F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720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4467C63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F1E9990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EF0AC7" w:rsidRPr="00AF719D" w14:paraId="248606D2" w14:textId="77777777" w:rsidTr="00570096">
        <w:tc>
          <w:tcPr>
            <w:tcW w:w="2552" w:type="dxa"/>
          </w:tcPr>
          <w:p w14:paraId="5E9C0F95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240EA9F6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619B0C3F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1431AA7A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65B8C6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696E7572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D9C775F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069C5301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3628F886" w14:textId="77777777" w:rsidR="00EF0AC7" w:rsidRDefault="00EF0AC7" w:rsidP="0057009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ełnomocnika LGD ubiegającej się o przyznanie pomocy lub o płatność  /właściciela /współwłaściciela / posiadacza / współposiadacza nieruchomości </w:t>
            </w:r>
          </w:p>
          <w:p w14:paraId="5CD2F822" w14:textId="77777777" w:rsidR="00EF0AC7" w:rsidRPr="00AF719D" w:rsidRDefault="00EF0AC7" w:rsidP="0057009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44C0714B" w14:textId="77777777" w:rsidR="00EF0AC7" w:rsidRPr="00AF719D" w:rsidRDefault="00EF0AC7" w:rsidP="00EF0AC7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25C71D45" w14:textId="77777777" w:rsidR="00EF0AC7" w:rsidRPr="00AF719D" w:rsidRDefault="00EF0AC7" w:rsidP="00EF0AC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554F0F" w:rsidRPr="00AF719D" w:rsidSect="00EA298B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B686F" w14:textId="77777777" w:rsidR="00A64DFB" w:rsidRDefault="00A64DFB" w:rsidP="007417CA">
      <w:pPr>
        <w:spacing w:after="0" w:line="240" w:lineRule="auto"/>
      </w:pPr>
      <w:r>
        <w:separator/>
      </w:r>
    </w:p>
  </w:endnote>
  <w:endnote w:type="continuationSeparator" w:id="0">
    <w:p w14:paraId="7B6CDE52" w14:textId="77777777" w:rsidR="00A64DFB" w:rsidRDefault="00A64DF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3E0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3E0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055A8" w14:textId="77777777" w:rsidR="00A64DFB" w:rsidRDefault="00A64DFB" w:rsidP="007417CA">
      <w:pPr>
        <w:spacing w:after="0" w:line="240" w:lineRule="auto"/>
      </w:pPr>
      <w:r>
        <w:separator/>
      </w:r>
    </w:p>
  </w:footnote>
  <w:footnote w:type="continuationSeparator" w:id="0">
    <w:p w14:paraId="62134C10" w14:textId="77777777" w:rsidR="00A64DFB" w:rsidRDefault="00A64DFB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D18EAB5C"/>
    <w:lvl w:ilvl="0" w:tplc="62E683E8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1D2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130F5"/>
    <w:rsid w:val="00320F69"/>
    <w:rsid w:val="003266DB"/>
    <w:rsid w:val="00327BE4"/>
    <w:rsid w:val="00346A40"/>
    <w:rsid w:val="0035579B"/>
    <w:rsid w:val="00356386"/>
    <w:rsid w:val="0038256E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B131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44FF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6D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64DFB"/>
    <w:rsid w:val="00A72B02"/>
    <w:rsid w:val="00A8663E"/>
    <w:rsid w:val="00A87A91"/>
    <w:rsid w:val="00A906B8"/>
    <w:rsid w:val="00A9220B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3E01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2307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079FC"/>
    <w:rsid w:val="00C14553"/>
    <w:rsid w:val="00C2043C"/>
    <w:rsid w:val="00C3270A"/>
    <w:rsid w:val="00C3285B"/>
    <w:rsid w:val="00C35D67"/>
    <w:rsid w:val="00C364CF"/>
    <w:rsid w:val="00C3747D"/>
    <w:rsid w:val="00C37F4B"/>
    <w:rsid w:val="00C44FB1"/>
    <w:rsid w:val="00C452E1"/>
    <w:rsid w:val="00C67928"/>
    <w:rsid w:val="00C7169B"/>
    <w:rsid w:val="00C92131"/>
    <w:rsid w:val="00CA605A"/>
    <w:rsid w:val="00CB0F90"/>
    <w:rsid w:val="00CB66DB"/>
    <w:rsid w:val="00CB6CD4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5D0B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0AC7"/>
    <w:rsid w:val="00EF1F8B"/>
    <w:rsid w:val="00EF20A3"/>
    <w:rsid w:val="00EF2BC6"/>
    <w:rsid w:val="00EF5A0E"/>
    <w:rsid w:val="00F13A23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E629A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369E-F9B5-4A60-9523-2E6BEA45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Edyta Dubaniewicz</cp:lastModifiedBy>
  <cp:revision>6</cp:revision>
  <cp:lastPrinted>2019-10-18T11:15:00Z</cp:lastPrinted>
  <dcterms:created xsi:type="dcterms:W3CDTF">2019-10-18T11:08:00Z</dcterms:created>
  <dcterms:modified xsi:type="dcterms:W3CDTF">2020-02-20T06:54:00Z</dcterms:modified>
</cp:coreProperties>
</file>